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43DE7" w14:textId="0AA9B67C" w:rsidR="008435AD" w:rsidRDefault="008435AD" w:rsidP="008435AD">
      <w:pPr>
        <w:spacing w:line="0" w:lineRule="atLeast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８年５月</w:t>
      </w:r>
      <w:r w:rsidR="00817781">
        <w:rPr>
          <w:rFonts w:ascii="ＭＳ 明朝" w:eastAsia="ＭＳ 明朝" w:hAnsi="ＭＳ 明朝" w:hint="eastAsia"/>
          <w:sz w:val="24"/>
          <w:szCs w:val="24"/>
        </w:rPr>
        <w:t>１１</w:t>
      </w:r>
      <w:r>
        <w:rPr>
          <w:rFonts w:ascii="ＭＳ 明朝" w:eastAsia="ＭＳ 明朝" w:hAnsi="ＭＳ 明朝" w:hint="eastAsia"/>
          <w:sz w:val="24"/>
          <w:szCs w:val="24"/>
        </w:rPr>
        <w:t xml:space="preserve">日　</w:t>
      </w:r>
    </w:p>
    <w:p w14:paraId="7D879E6E" w14:textId="77777777" w:rsidR="008435AD" w:rsidRDefault="008435AD" w:rsidP="008435AD">
      <w:pPr>
        <w:spacing w:line="0" w:lineRule="atLeast"/>
        <w:jc w:val="right"/>
        <w:rPr>
          <w:rFonts w:ascii="ＭＳ 明朝" w:eastAsia="ＭＳ 明朝" w:hAnsi="ＭＳ 明朝"/>
          <w:sz w:val="24"/>
          <w:szCs w:val="24"/>
        </w:rPr>
      </w:pPr>
    </w:p>
    <w:p w14:paraId="56D5E828" w14:textId="775405E1" w:rsidR="008435AD" w:rsidRDefault="008435AD" w:rsidP="008435AD">
      <w:pPr>
        <w:spacing w:line="0" w:lineRule="atLeast"/>
        <w:ind w:firstLineChars="100" w:firstLine="277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３学年　保護者　様</w:t>
      </w:r>
    </w:p>
    <w:p w14:paraId="67382CA8" w14:textId="77777777" w:rsidR="008435AD" w:rsidRDefault="008435AD" w:rsidP="008435AD">
      <w:pPr>
        <w:spacing w:line="0" w:lineRule="atLeast"/>
        <w:ind w:firstLineChars="100" w:firstLine="277"/>
        <w:jc w:val="left"/>
        <w:rPr>
          <w:rFonts w:ascii="ＭＳ 明朝" w:eastAsia="ＭＳ 明朝" w:hAnsi="ＭＳ 明朝"/>
          <w:sz w:val="24"/>
          <w:szCs w:val="24"/>
        </w:rPr>
      </w:pPr>
    </w:p>
    <w:p w14:paraId="711618F9" w14:textId="77777777" w:rsidR="008435AD" w:rsidRDefault="008435AD" w:rsidP="008435AD">
      <w:pPr>
        <w:spacing w:line="0" w:lineRule="atLeast"/>
        <w:ind w:firstLineChars="100" w:firstLine="277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寄居町立鉢形小学校長　　</w:t>
      </w:r>
    </w:p>
    <w:p w14:paraId="77C8F088" w14:textId="77777777" w:rsidR="008435AD" w:rsidRDefault="008435AD" w:rsidP="008435AD">
      <w:pPr>
        <w:wordWrap w:val="0"/>
        <w:spacing w:line="0" w:lineRule="atLeast"/>
        <w:ind w:firstLineChars="100" w:firstLine="277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関口　葉子</w:t>
      </w:r>
    </w:p>
    <w:p w14:paraId="72C076C8" w14:textId="77777777" w:rsidR="008435AD" w:rsidRDefault="008435AD" w:rsidP="008435AD">
      <w:pPr>
        <w:spacing w:line="0" w:lineRule="atLeast"/>
        <w:ind w:firstLineChars="100" w:firstLine="277"/>
        <w:jc w:val="right"/>
        <w:rPr>
          <w:rFonts w:ascii="ＭＳ 明朝" w:eastAsia="ＭＳ 明朝" w:hAnsi="ＭＳ 明朝"/>
          <w:sz w:val="24"/>
          <w:szCs w:val="24"/>
        </w:rPr>
      </w:pPr>
    </w:p>
    <w:p w14:paraId="5C99CDB7" w14:textId="77777777" w:rsidR="008435AD" w:rsidRDefault="008435AD" w:rsidP="008435AD">
      <w:pPr>
        <w:spacing w:line="0" w:lineRule="atLeast"/>
        <w:ind w:firstLineChars="100" w:firstLine="277"/>
        <w:jc w:val="right"/>
        <w:rPr>
          <w:rFonts w:ascii="ＭＳ 明朝" w:eastAsia="ＭＳ 明朝" w:hAnsi="ＭＳ 明朝"/>
          <w:sz w:val="24"/>
          <w:szCs w:val="24"/>
        </w:rPr>
      </w:pPr>
    </w:p>
    <w:p w14:paraId="1375D773" w14:textId="36E933B9" w:rsidR="008435AD" w:rsidRDefault="008435AD" w:rsidP="008435AD">
      <w:pPr>
        <w:spacing w:line="0" w:lineRule="atLeast"/>
        <w:ind w:firstLineChars="100" w:firstLine="277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８年度学年費等の口座振替について</w:t>
      </w:r>
    </w:p>
    <w:p w14:paraId="2AD714D2" w14:textId="77777777" w:rsidR="008435AD" w:rsidRDefault="008435AD" w:rsidP="008435AD">
      <w:pPr>
        <w:spacing w:line="0" w:lineRule="atLeast"/>
        <w:ind w:firstLineChars="100" w:firstLine="277"/>
        <w:jc w:val="center"/>
        <w:rPr>
          <w:rFonts w:ascii="ＭＳ 明朝" w:eastAsia="ＭＳ 明朝" w:hAnsi="ＭＳ 明朝"/>
          <w:sz w:val="24"/>
          <w:szCs w:val="24"/>
        </w:rPr>
      </w:pPr>
    </w:p>
    <w:p w14:paraId="18467F0E" w14:textId="77777777" w:rsidR="008435AD" w:rsidRDefault="008435AD" w:rsidP="008435AD">
      <w:pPr>
        <w:spacing w:line="0" w:lineRule="atLeast"/>
        <w:ind w:firstLineChars="100" w:firstLine="277"/>
        <w:jc w:val="center"/>
        <w:rPr>
          <w:rFonts w:ascii="ＭＳ 明朝" w:eastAsia="ＭＳ 明朝" w:hAnsi="ＭＳ 明朝"/>
          <w:sz w:val="24"/>
          <w:szCs w:val="24"/>
        </w:rPr>
      </w:pPr>
    </w:p>
    <w:p w14:paraId="6384E97E" w14:textId="77777777" w:rsidR="008435AD" w:rsidRDefault="008435AD" w:rsidP="008435AD">
      <w:pPr>
        <w:spacing w:line="0" w:lineRule="atLeast"/>
        <w:ind w:leftChars="100" w:left="247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若葉</w:t>
      </w:r>
      <w:r w:rsidRPr="00AE5F32">
        <w:rPr>
          <w:rFonts w:ascii="ＭＳ 明朝" w:eastAsia="ＭＳ 明朝" w:hAnsi="ＭＳ 明朝" w:hint="eastAsia"/>
          <w:sz w:val="24"/>
          <w:szCs w:val="24"/>
        </w:rPr>
        <w:t>の候、</w:t>
      </w:r>
      <w:r>
        <w:rPr>
          <w:rFonts w:ascii="ＭＳ 明朝" w:eastAsia="ＭＳ 明朝" w:hAnsi="ＭＳ 明朝" w:cs="Times New Roman" w:hint="eastAsia"/>
          <w:sz w:val="24"/>
          <w:szCs w:val="24"/>
        </w:rPr>
        <w:t>保護者の皆様にはますます御</w:t>
      </w:r>
      <w:r w:rsidRPr="00AE5F32">
        <w:rPr>
          <w:rFonts w:ascii="ＭＳ 明朝" w:eastAsia="ＭＳ 明朝" w:hAnsi="ＭＳ 明朝" w:cs="Times New Roman" w:hint="eastAsia"/>
          <w:sz w:val="24"/>
          <w:szCs w:val="24"/>
        </w:rPr>
        <w:t>健勝のこととお喜び申し上げます。</w:t>
      </w:r>
      <w:r>
        <w:rPr>
          <w:rFonts w:ascii="ＭＳ 明朝" w:eastAsia="ＭＳ 明朝" w:hAnsi="ＭＳ 明朝" w:hint="eastAsia"/>
          <w:sz w:val="24"/>
          <w:szCs w:val="24"/>
        </w:rPr>
        <w:t>また日頃から本校の教育活動に、格別の御理解と御協力をいただき、誠にありがとうございます。</w:t>
      </w:r>
    </w:p>
    <w:p w14:paraId="7CFE6375" w14:textId="28C98E6A" w:rsidR="008435AD" w:rsidRDefault="008435AD" w:rsidP="008435AD">
      <w:pPr>
        <w:spacing w:line="0" w:lineRule="atLeast"/>
        <w:ind w:leftChars="100" w:left="247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さて、今年度の学年費等の毎月の口座振替について、下記のとおりとさせていただきます。保護者の皆様には、お手数をおかけいたしますが、口座振替での納入に御協力をお願いいたします。</w:t>
      </w:r>
    </w:p>
    <w:p w14:paraId="463A73CB" w14:textId="77777777" w:rsidR="008435AD" w:rsidRDefault="008435AD" w:rsidP="008435AD">
      <w:pPr>
        <w:spacing w:line="0" w:lineRule="atLeast"/>
        <w:ind w:leftChars="100" w:left="247"/>
        <w:jc w:val="left"/>
        <w:rPr>
          <w:rFonts w:ascii="ＭＳ 明朝" w:eastAsia="ＭＳ 明朝" w:hAnsi="ＭＳ 明朝"/>
          <w:sz w:val="24"/>
          <w:szCs w:val="24"/>
        </w:rPr>
      </w:pPr>
    </w:p>
    <w:p w14:paraId="4B7908FD" w14:textId="77777777" w:rsidR="008435AD" w:rsidRDefault="008435AD" w:rsidP="008435AD">
      <w:pPr>
        <w:pStyle w:val="a3"/>
        <w:spacing w:line="0" w:lineRule="atLeast"/>
      </w:pPr>
      <w:r>
        <w:rPr>
          <w:rFonts w:hint="eastAsia"/>
        </w:rPr>
        <w:t>記</w:t>
      </w:r>
    </w:p>
    <w:p w14:paraId="7D5AAE5E" w14:textId="77777777" w:rsidR="008435AD" w:rsidRPr="00682BC2" w:rsidRDefault="008435AD" w:rsidP="008435AD"/>
    <w:p w14:paraId="1AE051E6" w14:textId="77777777" w:rsidR="008435AD" w:rsidRPr="00D31E8B" w:rsidRDefault="008435AD" w:rsidP="008435AD">
      <w:pPr>
        <w:spacing w:line="0" w:lineRule="atLeas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１　振替日　　　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5月、7月、10月、1月 の 各月27日</w:t>
      </w:r>
    </w:p>
    <w:p w14:paraId="2AB2A0E0" w14:textId="77777777" w:rsidR="008435AD" w:rsidRDefault="008435AD" w:rsidP="008435AD">
      <w:pPr>
        <w:spacing w:line="0" w:lineRule="atLeast"/>
        <w:ind w:firstLineChars="900" w:firstLine="249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休日の場合には、翌営業日）</w:t>
      </w:r>
    </w:p>
    <w:p w14:paraId="21D26D52" w14:textId="77777777" w:rsidR="008435AD" w:rsidRDefault="008435AD" w:rsidP="008435AD">
      <w:pPr>
        <w:spacing w:line="0" w:lineRule="atLeas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※裏面に振替日の一覧を載せてあります。</w:t>
      </w:r>
    </w:p>
    <w:p w14:paraId="20B8A241" w14:textId="77777777" w:rsidR="008435AD" w:rsidRDefault="008435AD" w:rsidP="008435AD">
      <w:pPr>
        <w:rPr>
          <w:rFonts w:ascii="ＭＳ 明朝" w:eastAsia="ＭＳ 明朝" w:hAnsi="ＭＳ 明朝"/>
          <w:sz w:val="24"/>
          <w:szCs w:val="24"/>
        </w:rPr>
      </w:pPr>
    </w:p>
    <w:p w14:paraId="66356BAE" w14:textId="77777777" w:rsidR="008435AD" w:rsidRDefault="008435AD" w:rsidP="008435A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 xml:space="preserve"> ２　毎月の振替金額　　　　　　　　　　　　　　　　　　　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75"/>
        <w:gridCol w:w="1342"/>
        <w:gridCol w:w="1408"/>
        <w:gridCol w:w="1408"/>
        <w:gridCol w:w="1408"/>
        <w:gridCol w:w="1408"/>
      </w:tblGrid>
      <w:tr w:rsidR="008435AD" w14:paraId="749E44D7" w14:textId="77777777" w:rsidTr="00982636">
        <w:tc>
          <w:tcPr>
            <w:tcW w:w="1375" w:type="dxa"/>
            <w:tcBorders>
              <w:bottom w:val="double" w:sz="4" w:space="0" w:color="auto"/>
              <w:right w:val="double" w:sz="4" w:space="0" w:color="auto"/>
            </w:tcBorders>
          </w:tcPr>
          <w:p w14:paraId="2A70EAC6" w14:textId="77777777" w:rsidR="008435AD" w:rsidRPr="00B85734" w:rsidRDefault="008435AD" w:rsidP="0098263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42" w:type="dxa"/>
            <w:tcBorders>
              <w:left w:val="double" w:sz="4" w:space="0" w:color="auto"/>
              <w:bottom w:val="double" w:sz="4" w:space="0" w:color="auto"/>
            </w:tcBorders>
          </w:tcPr>
          <w:p w14:paraId="48EB6B5F" w14:textId="77777777" w:rsidR="008435AD" w:rsidRPr="00D31E8B" w:rsidRDefault="008435AD" w:rsidP="00982636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5</w:t>
            </w:r>
            <w:r w:rsidRPr="00D31E8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月</w:t>
            </w:r>
          </w:p>
        </w:tc>
        <w:tc>
          <w:tcPr>
            <w:tcW w:w="1408" w:type="dxa"/>
            <w:tcBorders>
              <w:bottom w:val="double" w:sz="4" w:space="0" w:color="auto"/>
            </w:tcBorders>
          </w:tcPr>
          <w:p w14:paraId="0A82F342" w14:textId="77777777" w:rsidR="008435AD" w:rsidRPr="00D31E8B" w:rsidRDefault="008435AD" w:rsidP="00982636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7</w:t>
            </w:r>
            <w:r w:rsidRPr="00D31E8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月</w:t>
            </w:r>
          </w:p>
        </w:tc>
        <w:tc>
          <w:tcPr>
            <w:tcW w:w="1408" w:type="dxa"/>
            <w:tcBorders>
              <w:bottom w:val="double" w:sz="4" w:space="0" w:color="auto"/>
            </w:tcBorders>
          </w:tcPr>
          <w:p w14:paraId="5CBAD2FD" w14:textId="77777777" w:rsidR="008435AD" w:rsidRPr="00D31E8B" w:rsidRDefault="008435AD" w:rsidP="00982636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10</w:t>
            </w:r>
            <w:r w:rsidRPr="00D31E8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月</w:t>
            </w:r>
          </w:p>
        </w:tc>
        <w:tc>
          <w:tcPr>
            <w:tcW w:w="1408" w:type="dxa"/>
            <w:tcBorders>
              <w:bottom w:val="double" w:sz="4" w:space="0" w:color="auto"/>
              <w:right w:val="double" w:sz="4" w:space="0" w:color="auto"/>
            </w:tcBorders>
          </w:tcPr>
          <w:p w14:paraId="063D0D9A" w14:textId="77777777" w:rsidR="008435AD" w:rsidRPr="00D31E8B" w:rsidRDefault="008435AD" w:rsidP="00982636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1</w:t>
            </w:r>
            <w:r w:rsidRPr="00D31E8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月</w:t>
            </w:r>
          </w:p>
        </w:tc>
        <w:tc>
          <w:tcPr>
            <w:tcW w:w="1408" w:type="dxa"/>
            <w:tcBorders>
              <w:left w:val="double" w:sz="4" w:space="0" w:color="auto"/>
              <w:bottom w:val="double" w:sz="4" w:space="0" w:color="auto"/>
            </w:tcBorders>
          </w:tcPr>
          <w:p w14:paraId="6F3F90AE" w14:textId="77777777" w:rsidR="008435AD" w:rsidRPr="00D31E8B" w:rsidRDefault="008435AD" w:rsidP="00982636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年間合計</w:t>
            </w:r>
          </w:p>
        </w:tc>
      </w:tr>
      <w:tr w:rsidR="008435AD" w14:paraId="004937B2" w14:textId="77777777" w:rsidTr="00982636">
        <w:tc>
          <w:tcPr>
            <w:tcW w:w="1375" w:type="dxa"/>
            <w:tcBorders>
              <w:right w:val="double" w:sz="4" w:space="0" w:color="auto"/>
            </w:tcBorders>
          </w:tcPr>
          <w:p w14:paraId="76C3E004" w14:textId="77777777" w:rsidR="008435AD" w:rsidRPr="00B85734" w:rsidRDefault="008435AD" w:rsidP="0098263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85734">
              <w:rPr>
                <w:rFonts w:ascii="ＭＳ 明朝" w:eastAsia="ＭＳ 明朝" w:hAnsi="ＭＳ 明朝" w:hint="eastAsia"/>
                <w:sz w:val="24"/>
                <w:szCs w:val="24"/>
              </w:rPr>
              <w:t>学年費</w:t>
            </w:r>
          </w:p>
        </w:tc>
        <w:tc>
          <w:tcPr>
            <w:tcW w:w="1342" w:type="dxa"/>
          </w:tcPr>
          <w:p w14:paraId="5375F9A8" w14:textId="3BB8E0D5" w:rsidR="008435AD" w:rsidRPr="00C7509C" w:rsidRDefault="00F62D8E" w:rsidP="0098263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5,000</w:t>
            </w:r>
          </w:p>
        </w:tc>
        <w:tc>
          <w:tcPr>
            <w:tcW w:w="1408" w:type="dxa"/>
          </w:tcPr>
          <w:p w14:paraId="6FF773C7" w14:textId="77777777" w:rsidR="008435AD" w:rsidRPr="00B85734" w:rsidRDefault="008435AD" w:rsidP="0098263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2,000</w:t>
            </w:r>
          </w:p>
        </w:tc>
        <w:tc>
          <w:tcPr>
            <w:tcW w:w="1408" w:type="dxa"/>
          </w:tcPr>
          <w:p w14:paraId="032179A8" w14:textId="79095E3A" w:rsidR="008435AD" w:rsidRPr="00B85734" w:rsidRDefault="00F62D8E" w:rsidP="0098263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2,000</w:t>
            </w:r>
          </w:p>
        </w:tc>
        <w:tc>
          <w:tcPr>
            <w:tcW w:w="1408" w:type="dxa"/>
            <w:tcBorders>
              <w:right w:val="double" w:sz="4" w:space="0" w:color="auto"/>
            </w:tcBorders>
          </w:tcPr>
          <w:p w14:paraId="3644C5EC" w14:textId="7C84BEF3" w:rsidR="008435AD" w:rsidRPr="00B85734" w:rsidRDefault="00F62D8E" w:rsidP="0098263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2,000</w:t>
            </w:r>
          </w:p>
        </w:tc>
        <w:tc>
          <w:tcPr>
            <w:tcW w:w="1408" w:type="dxa"/>
            <w:tcBorders>
              <w:left w:val="double" w:sz="4" w:space="0" w:color="auto"/>
            </w:tcBorders>
          </w:tcPr>
          <w:p w14:paraId="0769C8CE" w14:textId="19496975" w:rsidR="008435AD" w:rsidRPr="00B85734" w:rsidRDefault="00F62D8E" w:rsidP="0098263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1,000</w:t>
            </w:r>
          </w:p>
        </w:tc>
      </w:tr>
      <w:tr w:rsidR="008435AD" w14:paraId="059866B8" w14:textId="77777777" w:rsidTr="00982636">
        <w:tc>
          <w:tcPr>
            <w:tcW w:w="1375" w:type="dxa"/>
            <w:tcBorders>
              <w:bottom w:val="double" w:sz="4" w:space="0" w:color="auto"/>
              <w:right w:val="double" w:sz="4" w:space="0" w:color="auto"/>
            </w:tcBorders>
          </w:tcPr>
          <w:p w14:paraId="13EA4544" w14:textId="77777777" w:rsidR="008435AD" w:rsidRPr="00B85734" w:rsidRDefault="008435AD" w:rsidP="0098263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85734">
              <w:rPr>
                <w:rFonts w:ascii="ＭＳ 明朝" w:eastAsia="ＭＳ 明朝" w:hAnsi="ＭＳ 明朝" w:hint="eastAsia"/>
                <w:sz w:val="24"/>
                <w:szCs w:val="24"/>
              </w:rPr>
              <w:t>PTA会費</w:t>
            </w:r>
          </w:p>
        </w:tc>
        <w:tc>
          <w:tcPr>
            <w:tcW w:w="1342" w:type="dxa"/>
            <w:tcBorders>
              <w:bottom w:val="double" w:sz="4" w:space="0" w:color="auto"/>
            </w:tcBorders>
          </w:tcPr>
          <w:p w14:paraId="1D6FEB84" w14:textId="77777777" w:rsidR="008435AD" w:rsidRPr="00C7509C" w:rsidRDefault="008435AD" w:rsidP="0098263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3,000</w:t>
            </w:r>
          </w:p>
        </w:tc>
        <w:tc>
          <w:tcPr>
            <w:tcW w:w="1408" w:type="dxa"/>
            <w:tcBorders>
              <w:bottom w:val="double" w:sz="4" w:space="0" w:color="auto"/>
              <w:tl2br w:val="single" w:sz="8" w:space="0" w:color="auto"/>
            </w:tcBorders>
          </w:tcPr>
          <w:p w14:paraId="69AAF66E" w14:textId="77777777" w:rsidR="008435AD" w:rsidRPr="00B85734" w:rsidRDefault="008435AD" w:rsidP="0098263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08" w:type="dxa"/>
            <w:tcBorders>
              <w:bottom w:val="double" w:sz="4" w:space="0" w:color="auto"/>
              <w:tl2br w:val="single" w:sz="4" w:space="0" w:color="auto"/>
            </w:tcBorders>
          </w:tcPr>
          <w:p w14:paraId="5EBCD750" w14:textId="77777777" w:rsidR="008435AD" w:rsidRPr="00B85734" w:rsidRDefault="008435AD" w:rsidP="0098263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08" w:type="dxa"/>
            <w:tcBorders>
              <w:bottom w:val="double" w:sz="4" w:space="0" w:color="auto"/>
              <w:right w:val="double" w:sz="4" w:space="0" w:color="auto"/>
              <w:tl2br w:val="single" w:sz="4" w:space="0" w:color="auto"/>
            </w:tcBorders>
          </w:tcPr>
          <w:p w14:paraId="0D9D13D9" w14:textId="77777777" w:rsidR="008435AD" w:rsidRPr="00B85734" w:rsidRDefault="008435AD" w:rsidP="0098263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08" w:type="dxa"/>
            <w:tcBorders>
              <w:left w:val="double" w:sz="4" w:space="0" w:color="auto"/>
              <w:bottom w:val="double" w:sz="4" w:space="0" w:color="auto"/>
            </w:tcBorders>
          </w:tcPr>
          <w:p w14:paraId="5E0F2201" w14:textId="77777777" w:rsidR="008435AD" w:rsidRPr="00B85734" w:rsidRDefault="008435AD" w:rsidP="0098263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3,000</w:t>
            </w:r>
          </w:p>
        </w:tc>
      </w:tr>
      <w:tr w:rsidR="008435AD" w14:paraId="3BCBBE08" w14:textId="77777777" w:rsidTr="00982636">
        <w:tc>
          <w:tcPr>
            <w:tcW w:w="1375" w:type="dxa"/>
            <w:tcBorders>
              <w:top w:val="double" w:sz="4" w:space="0" w:color="auto"/>
              <w:right w:val="double" w:sz="4" w:space="0" w:color="auto"/>
            </w:tcBorders>
          </w:tcPr>
          <w:p w14:paraId="42A958F7" w14:textId="77777777" w:rsidR="008435AD" w:rsidRPr="00267B9C" w:rsidRDefault="008435AD" w:rsidP="00982636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267B9C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合計</w:t>
            </w: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</w:tcBorders>
          </w:tcPr>
          <w:p w14:paraId="75C6D771" w14:textId="4DA2C7BB" w:rsidR="008435AD" w:rsidRPr="00C7509C" w:rsidRDefault="00F62D8E" w:rsidP="00982636">
            <w:pPr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8,000</w:t>
            </w:r>
          </w:p>
        </w:tc>
        <w:tc>
          <w:tcPr>
            <w:tcW w:w="1408" w:type="dxa"/>
            <w:tcBorders>
              <w:top w:val="double" w:sz="4" w:space="0" w:color="auto"/>
            </w:tcBorders>
          </w:tcPr>
          <w:p w14:paraId="6843F07A" w14:textId="77777777" w:rsidR="008435AD" w:rsidRPr="00D31E8B" w:rsidRDefault="008435AD" w:rsidP="00982636">
            <w:pPr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2,000</w:t>
            </w:r>
          </w:p>
        </w:tc>
        <w:tc>
          <w:tcPr>
            <w:tcW w:w="1408" w:type="dxa"/>
            <w:tcBorders>
              <w:top w:val="double" w:sz="4" w:space="0" w:color="auto"/>
            </w:tcBorders>
          </w:tcPr>
          <w:p w14:paraId="116D5DDA" w14:textId="172839CC" w:rsidR="008435AD" w:rsidRPr="00D31E8B" w:rsidRDefault="008435AD" w:rsidP="00982636">
            <w:pPr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2,</w:t>
            </w:r>
            <w:r w:rsidR="00F62D8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000</w:t>
            </w:r>
          </w:p>
        </w:tc>
        <w:tc>
          <w:tcPr>
            <w:tcW w:w="1408" w:type="dxa"/>
            <w:tcBorders>
              <w:top w:val="double" w:sz="4" w:space="0" w:color="auto"/>
              <w:right w:val="double" w:sz="4" w:space="0" w:color="auto"/>
            </w:tcBorders>
          </w:tcPr>
          <w:p w14:paraId="2BB62C65" w14:textId="5E34C85E" w:rsidR="008435AD" w:rsidRPr="00D31E8B" w:rsidRDefault="008435AD" w:rsidP="00982636">
            <w:pPr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2,</w:t>
            </w:r>
            <w:r w:rsidR="00F62D8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000</w:t>
            </w:r>
          </w:p>
        </w:tc>
        <w:tc>
          <w:tcPr>
            <w:tcW w:w="1408" w:type="dxa"/>
            <w:tcBorders>
              <w:top w:val="double" w:sz="4" w:space="0" w:color="auto"/>
              <w:left w:val="double" w:sz="4" w:space="0" w:color="auto"/>
            </w:tcBorders>
          </w:tcPr>
          <w:p w14:paraId="06D1DB03" w14:textId="6D7FAA83" w:rsidR="008435AD" w:rsidRPr="00D31E8B" w:rsidRDefault="00F62D8E" w:rsidP="00982636">
            <w:pPr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14,000</w:t>
            </w:r>
          </w:p>
        </w:tc>
      </w:tr>
    </w:tbl>
    <w:p w14:paraId="12461EBD" w14:textId="77777777" w:rsidR="008435AD" w:rsidRDefault="008435AD" w:rsidP="008435AD">
      <w:pPr>
        <w:rPr>
          <w:rFonts w:ascii="ＭＳ 明朝" w:eastAsia="ＭＳ 明朝" w:hAnsi="ＭＳ 明朝"/>
          <w:sz w:val="24"/>
          <w:szCs w:val="24"/>
        </w:rPr>
      </w:pPr>
    </w:p>
    <w:p w14:paraId="2715E65E" w14:textId="77777777" w:rsidR="008435AD" w:rsidRDefault="008435AD" w:rsidP="008435A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令和8年度は給食費が無償になるため、給食費の集金はありません。</w:t>
      </w:r>
    </w:p>
    <w:p w14:paraId="674FF1C5" w14:textId="0F0CC236" w:rsidR="008435AD" w:rsidRDefault="008435AD" w:rsidP="00817781">
      <w:pPr>
        <w:ind w:left="277" w:hangingChars="100" w:hanging="277"/>
        <w:rPr>
          <w:rFonts w:ascii="ＭＳ 明朝" w:eastAsia="ＭＳ 明朝" w:hAnsi="ＭＳ 明朝"/>
          <w:sz w:val="24"/>
          <w:szCs w:val="24"/>
        </w:rPr>
      </w:pPr>
      <w:r w:rsidRPr="004975D0">
        <w:rPr>
          <w:rFonts w:ascii="ＭＳ 明朝" w:eastAsia="ＭＳ 明朝" w:hAnsi="ＭＳ 明朝" w:hint="eastAsia"/>
          <w:sz w:val="24"/>
          <w:szCs w:val="24"/>
        </w:rPr>
        <w:t>※</w:t>
      </w:r>
      <w:r w:rsidRPr="00267B9C">
        <w:rPr>
          <w:rFonts w:ascii="ＭＳ 明朝" w:eastAsia="ＭＳ 明朝" w:hAnsi="ＭＳ 明朝" w:hint="eastAsia"/>
          <w:sz w:val="24"/>
          <w:szCs w:val="24"/>
        </w:rPr>
        <w:t>学年費は、教材費</w:t>
      </w:r>
      <w:r w:rsidR="00817781">
        <w:rPr>
          <w:rFonts w:ascii="ＭＳ 明朝" w:eastAsia="ＭＳ 明朝" w:hAnsi="ＭＳ 明朝" w:hint="eastAsia"/>
          <w:sz w:val="24"/>
          <w:szCs w:val="24"/>
        </w:rPr>
        <w:t>、</w:t>
      </w:r>
      <w:r w:rsidRPr="00267B9C">
        <w:rPr>
          <w:rFonts w:ascii="ＭＳ 明朝" w:eastAsia="ＭＳ 明朝" w:hAnsi="ＭＳ 明朝" w:hint="eastAsia"/>
          <w:sz w:val="24"/>
          <w:szCs w:val="24"/>
        </w:rPr>
        <w:t>スポーツ振興センター掛金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="00817781">
        <w:rPr>
          <w:rFonts w:ascii="ＭＳ 明朝" w:eastAsia="ＭＳ 明朝" w:hAnsi="ＭＳ 明朝" w:hint="eastAsia"/>
          <w:sz w:val="24"/>
          <w:szCs w:val="24"/>
        </w:rPr>
        <w:t>生活科見学</w:t>
      </w:r>
      <w:r>
        <w:rPr>
          <w:rFonts w:ascii="ＭＳ 明朝" w:eastAsia="ＭＳ 明朝" w:hAnsi="ＭＳ 明朝" w:hint="eastAsia"/>
          <w:sz w:val="24"/>
          <w:szCs w:val="24"/>
        </w:rPr>
        <w:t>、社会科見学代</w:t>
      </w:r>
      <w:r w:rsidRPr="00267B9C">
        <w:rPr>
          <w:rFonts w:ascii="ＭＳ 明朝" w:eastAsia="ＭＳ 明朝" w:hAnsi="ＭＳ 明朝" w:hint="eastAsia"/>
          <w:sz w:val="24"/>
          <w:szCs w:val="24"/>
        </w:rPr>
        <w:t>を支出予定</w:t>
      </w:r>
      <w:r>
        <w:rPr>
          <w:rFonts w:ascii="ＭＳ 明朝" w:eastAsia="ＭＳ 明朝" w:hAnsi="ＭＳ 明朝" w:hint="eastAsia"/>
          <w:sz w:val="24"/>
          <w:szCs w:val="24"/>
        </w:rPr>
        <w:t>です。</w:t>
      </w:r>
    </w:p>
    <w:p w14:paraId="00FB10AD" w14:textId="77777777" w:rsidR="008435AD" w:rsidRPr="00267B9C" w:rsidRDefault="008435AD" w:rsidP="008435A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</w:t>
      </w:r>
      <w:r w:rsidRPr="00D31E8B">
        <w:rPr>
          <w:rFonts w:ascii="ＭＳ ゴシック" w:eastAsia="ＭＳ ゴシック" w:hAnsi="ＭＳ ゴシック" w:hint="eastAsia"/>
          <w:b/>
          <w:sz w:val="24"/>
          <w:szCs w:val="24"/>
        </w:rPr>
        <w:t>ＰＴＡ会費は、1家庭につき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3,000</w:t>
      </w:r>
      <w:r w:rsidRPr="00D31E8B">
        <w:rPr>
          <w:rFonts w:ascii="ＭＳ ゴシック" w:eastAsia="ＭＳ ゴシック" w:hAnsi="ＭＳ ゴシック" w:hint="eastAsia"/>
          <w:b/>
          <w:sz w:val="24"/>
          <w:szCs w:val="24"/>
        </w:rPr>
        <w:t>円</w:t>
      </w:r>
      <w:r>
        <w:rPr>
          <w:rFonts w:ascii="ＭＳ 明朝" w:eastAsia="ＭＳ 明朝" w:hAnsi="ＭＳ 明朝" w:hint="eastAsia"/>
          <w:sz w:val="24"/>
          <w:szCs w:val="24"/>
        </w:rPr>
        <w:t>となります。</w:t>
      </w:r>
    </w:p>
    <w:p w14:paraId="3ABB64DC" w14:textId="77777777" w:rsidR="008435AD" w:rsidRPr="00267B9C" w:rsidRDefault="008435AD" w:rsidP="008435AD">
      <w:pPr>
        <w:rPr>
          <w:rFonts w:ascii="ＭＳ 明朝" w:eastAsia="ＭＳ 明朝" w:hAnsi="ＭＳ 明朝"/>
          <w:sz w:val="24"/>
          <w:szCs w:val="24"/>
        </w:rPr>
      </w:pPr>
      <w:r w:rsidRPr="004975D0">
        <w:rPr>
          <w:rFonts w:ascii="ＭＳ 明朝" w:eastAsia="ＭＳ 明朝" w:hAnsi="ＭＳ 明朝" w:hint="eastAsia"/>
          <w:sz w:val="24"/>
          <w:szCs w:val="24"/>
        </w:rPr>
        <w:t>※</w:t>
      </w:r>
      <w:r w:rsidRPr="00267B9C">
        <w:rPr>
          <w:rFonts w:ascii="ＭＳ 明朝" w:eastAsia="ＭＳ 明朝" w:hAnsi="ＭＳ 明朝" w:hint="eastAsia"/>
          <w:sz w:val="24"/>
          <w:szCs w:val="24"/>
        </w:rPr>
        <w:t>別途、振替手数料がかかります。</w:t>
      </w:r>
      <w:r w:rsidRPr="00D31E8B">
        <w:rPr>
          <w:rFonts w:ascii="ＭＳ ゴシック" w:eastAsia="ＭＳ ゴシック" w:hAnsi="ＭＳ ゴシック" w:hint="eastAsia"/>
          <w:b/>
          <w:sz w:val="24"/>
          <w:szCs w:val="24"/>
        </w:rPr>
        <w:t>手数料分も合わせて入金をお願いします。</w:t>
      </w:r>
    </w:p>
    <w:p w14:paraId="4219259D" w14:textId="77777777" w:rsidR="008435AD" w:rsidRDefault="008435AD" w:rsidP="008435A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1C2269" wp14:editId="6B60F946">
                <wp:simplePos x="0" y="0"/>
                <wp:positionH relativeFrom="column">
                  <wp:posOffset>4391660</wp:posOffset>
                </wp:positionH>
                <wp:positionV relativeFrom="paragraph">
                  <wp:posOffset>763270</wp:posOffset>
                </wp:positionV>
                <wp:extent cx="1729740" cy="580390"/>
                <wp:effectExtent l="0" t="0" r="22860" b="101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5803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6BA594" w14:textId="77777777" w:rsidR="008435AD" w:rsidRDefault="008435AD" w:rsidP="008435AD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担当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：事務</w:t>
                            </w:r>
                          </w:p>
                          <w:p w14:paraId="2CBBFC21" w14:textId="77777777" w:rsidR="008435AD" w:rsidRPr="004975D0" w:rsidRDefault="008435AD" w:rsidP="008435AD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電話：</w:t>
                            </w:r>
                            <w:r w:rsidRPr="004975D0">
                              <w:rPr>
                                <w:rFonts w:ascii="ＭＳ 明朝" w:eastAsia="ＭＳ 明朝" w:hAnsi="ＭＳ 明朝"/>
                                <w:spacing w:val="60"/>
                                <w:kern w:val="0"/>
                                <w:sz w:val="24"/>
                                <w:szCs w:val="24"/>
                                <w:fitText w:val="1385" w:id="-2095393791"/>
                              </w:rPr>
                              <w:t>581-330</w:t>
                            </w:r>
                            <w:r w:rsidRPr="004975D0">
                              <w:rPr>
                                <w:rFonts w:ascii="ＭＳ 明朝" w:eastAsia="ＭＳ 明朝" w:hAnsi="ＭＳ 明朝"/>
                                <w:spacing w:val="5"/>
                                <w:kern w:val="0"/>
                                <w:sz w:val="24"/>
                                <w:szCs w:val="24"/>
                                <w:fitText w:val="1385" w:id="-2095393791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C22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45.8pt;margin-top:60.1pt;width:136.2pt;height:4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" fillcolor="window" strokeweight=".5pt">
                <v:textbox>
                  <w:txbxContent>
                    <w:p w14:paraId="306BA594" w14:textId="77777777" w:rsidR="008435AD" w:rsidRDefault="008435AD" w:rsidP="008435AD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担当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：事務</w:t>
                      </w:r>
                    </w:p>
                    <w:p w14:paraId="2CBBFC21" w14:textId="77777777" w:rsidR="008435AD" w:rsidRPr="004975D0" w:rsidRDefault="008435AD" w:rsidP="008435AD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電話：</w:t>
                      </w:r>
                      <w:r w:rsidRPr="004975D0">
                        <w:rPr>
                          <w:rFonts w:ascii="ＭＳ 明朝" w:eastAsia="ＭＳ 明朝" w:hAnsi="ＭＳ 明朝"/>
                          <w:spacing w:val="60"/>
                          <w:kern w:val="0"/>
                          <w:sz w:val="24"/>
                          <w:szCs w:val="24"/>
                          <w:fitText w:val="1385" w:id="-2095393791"/>
                        </w:rPr>
                        <w:t>581-330</w:t>
                      </w:r>
                      <w:r w:rsidRPr="004975D0">
                        <w:rPr>
                          <w:rFonts w:ascii="ＭＳ 明朝" w:eastAsia="ＭＳ 明朝" w:hAnsi="ＭＳ 明朝"/>
                          <w:spacing w:val="5"/>
                          <w:kern w:val="0"/>
                          <w:sz w:val="24"/>
                          <w:szCs w:val="24"/>
                          <w:fitText w:val="1385" w:id="-2095393791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267B9C">
        <w:rPr>
          <w:rFonts w:ascii="ＭＳ 明朝" w:eastAsia="ＭＳ 明朝" w:hAnsi="ＭＳ 明朝" w:hint="eastAsia"/>
          <w:sz w:val="24"/>
          <w:szCs w:val="24"/>
        </w:rPr>
        <w:t>（ゆうちょ銀行：1家庭につき</w:t>
      </w:r>
      <w:r>
        <w:rPr>
          <w:rFonts w:ascii="ＭＳ 明朝" w:eastAsia="ＭＳ 明朝" w:hAnsi="ＭＳ 明朝" w:hint="eastAsia"/>
          <w:sz w:val="24"/>
          <w:szCs w:val="24"/>
        </w:rPr>
        <w:t>毎月</w:t>
      </w:r>
      <w:r w:rsidRPr="00267B9C">
        <w:rPr>
          <w:rFonts w:ascii="ＭＳ 明朝" w:eastAsia="ＭＳ 明朝" w:hAnsi="ＭＳ 明朝" w:hint="eastAsia"/>
          <w:sz w:val="24"/>
          <w:szCs w:val="24"/>
        </w:rPr>
        <w:t>10円）</w:t>
      </w:r>
    </w:p>
    <w:p w14:paraId="59C4C73C" w14:textId="77777777" w:rsidR="008435AD" w:rsidRDefault="008435AD" w:rsidP="008435AD">
      <w:pPr>
        <w:rPr>
          <w:rFonts w:ascii="ＭＳ 明朝" w:eastAsia="ＭＳ 明朝" w:hAnsi="ＭＳ 明朝"/>
          <w:sz w:val="24"/>
          <w:szCs w:val="24"/>
        </w:rPr>
      </w:pPr>
    </w:p>
    <w:p w14:paraId="1236F7E2" w14:textId="772BDAE9" w:rsidR="004975D0" w:rsidRPr="008435AD" w:rsidRDefault="004975D0" w:rsidP="008435AD"/>
    <w:sectPr w:rsidR="004975D0" w:rsidRPr="008435AD" w:rsidSect="00B85734">
      <w:pgSz w:w="11906" w:h="16838" w:code="9"/>
      <w:pgMar w:top="1134" w:right="1134" w:bottom="1134" w:left="1134" w:header="1134" w:footer="1134" w:gutter="0"/>
      <w:cols w:space="425"/>
      <w:docGrid w:type="linesAndChars" w:linePitch="364" w:charSpace="7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53391" w14:textId="77777777" w:rsidR="00AD3DA4" w:rsidRDefault="00AD3DA4" w:rsidP="0007260A">
      <w:r>
        <w:separator/>
      </w:r>
    </w:p>
  </w:endnote>
  <w:endnote w:type="continuationSeparator" w:id="0">
    <w:p w14:paraId="6A8BD550" w14:textId="77777777" w:rsidR="00AD3DA4" w:rsidRDefault="00AD3DA4" w:rsidP="00072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167CB" w14:textId="77777777" w:rsidR="00AD3DA4" w:rsidRDefault="00AD3DA4" w:rsidP="0007260A">
      <w:r>
        <w:separator/>
      </w:r>
    </w:p>
  </w:footnote>
  <w:footnote w:type="continuationSeparator" w:id="0">
    <w:p w14:paraId="7D1FED5C" w14:textId="77777777" w:rsidR="00AD3DA4" w:rsidRDefault="00AD3DA4" w:rsidP="000726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247"/>
  <w:drawingGridVerticalSpacing w:val="182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F32"/>
    <w:rsid w:val="0007260A"/>
    <w:rsid w:val="001825B6"/>
    <w:rsid w:val="00267B9C"/>
    <w:rsid w:val="00340FDF"/>
    <w:rsid w:val="003D4EF4"/>
    <w:rsid w:val="003E6E98"/>
    <w:rsid w:val="00402D7F"/>
    <w:rsid w:val="00416E3D"/>
    <w:rsid w:val="0044732A"/>
    <w:rsid w:val="004975D0"/>
    <w:rsid w:val="00543DCB"/>
    <w:rsid w:val="00545EBB"/>
    <w:rsid w:val="00552907"/>
    <w:rsid w:val="006B1A66"/>
    <w:rsid w:val="00724161"/>
    <w:rsid w:val="007E147F"/>
    <w:rsid w:val="007E5574"/>
    <w:rsid w:val="00817781"/>
    <w:rsid w:val="008435AD"/>
    <w:rsid w:val="008B3024"/>
    <w:rsid w:val="009F0F4C"/>
    <w:rsid w:val="00AA632F"/>
    <w:rsid w:val="00AD3DA4"/>
    <w:rsid w:val="00AE5F32"/>
    <w:rsid w:val="00B405CF"/>
    <w:rsid w:val="00B70416"/>
    <w:rsid w:val="00B7726C"/>
    <w:rsid w:val="00B85734"/>
    <w:rsid w:val="00BE2219"/>
    <w:rsid w:val="00BF4D60"/>
    <w:rsid w:val="00C90EB4"/>
    <w:rsid w:val="00D31E8B"/>
    <w:rsid w:val="00D82B9D"/>
    <w:rsid w:val="00DB62D3"/>
    <w:rsid w:val="00E410BD"/>
    <w:rsid w:val="00F467CF"/>
    <w:rsid w:val="00F62D8E"/>
    <w:rsid w:val="00FC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3198CCD"/>
  <w15:chartTrackingRefBased/>
  <w15:docId w15:val="{70ECCA8C-58AD-4C2C-8F31-1B22CB356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5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85734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B85734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B85734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B85734"/>
    <w:rPr>
      <w:rFonts w:ascii="ＭＳ 明朝" w:eastAsia="ＭＳ 明朝" w:hAnsi="ＭＳ 明朝"/>
      <w:sz w:val="24"/>
      <w:szCs w:val="24"/>
    </w:rPr>
  </w:style>
  <w:style w:type="table" w:styleId="a7">
    <w:name w:val="Table Grid"/>
    <w:basedOn w:val="a1"/>
    <w:uiPriority w:val="39"/>
    <w:rsid w:val="00B85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43D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43DC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7260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7260A"/>
  </w:style>
  <w:style w:type="paragraph" w:styleId="ac">
    <w:name w:val="footer"/>
    <w:basedOn w:val="a"/>
    <w:link w:val="ad"/>
    <w:uiPriority w:val="99"/>
    <w:unhideWhenUsed/>
    <w:rsid w:val="0007260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72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1457F-3815-42C3-AE84-CFBFBE3E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寄居町教育委員会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寄居町教育委員会</dc:creator>
  <cp:keywords/>
  <dc:description/>
  <cp:lastModifiedBy>遠藤えりか</cp:lastModifiedBy>
  <cp:revision>15</cp:revision>
  <cp:lastPrinted>2026-05-08T04:27:00Z</cp:lastPrinted>
  <dcterms:created xsi:type="dcterms:W3CDTF">2022-03-03T00:28:00Z</dcterms:created>
  <dcterms:modified xsi:type="dcterms:W3CDTF">2026-05-08T04:27:00Z</dcterms:modified>
</cp:coreProperties>
</file>